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66062F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75172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а избирателей депутатами </w:t>
      </w:r>
      <w:r w:rsidR="0015048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14A0B" w:rsidRDefault="00A311A9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дьмого 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е</w:t>
      </w:r>
      <w:r w:rsidR="00FE3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14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0208" w:rsidRPr="00537668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й прием граждан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путатами Ивановской городской Д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ы временн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в дистанционном режиме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537668">
        <w:rPr>
          <w:sz w:val="24"/>
          <w:szCs w:val="24"/>
        </w:rPr>
        <w:t xml:space="preserve"> 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ограничение будет действовать до особого распоряжения.</w:t>
      </w:r>
      <w:proofErr w:type="gramEnd"/>
    </w:p>
    <w:p w:rsidR="00A30208" w:rsidRPr="00537668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ные приемы будут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одиться по предварительной записи по телефону. </w:t>
      </w:r>
    </w:p>
    <w:p w:rsidR="00A30208" w:rsidRPr="00537668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ую информацию можно уточнить по телефону 30-05-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tbl>
      <w:tblPr>
        <w:tblpPr w:leftFromText="180" w:rightFromText="180" w:vertAnchor="text" w:horzAnchor="margin" w:tblpY="2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602"/>
      </w:tblGrid>
      <w:tr w:rsidR="0041716E" w:rsidRPr="00BD40FF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9</w:t>
            </w:r>
          </w:p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716E" w:rsidRPr="00BD40FF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16E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меститель Председателя Ивановской городской Думы </w:t>
            </w:r>
          </w:p>
          <w:p w:rsidR="0041716E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C52551" w:rsidRDefault="0041716E" w:rsidP="004171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551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, 26</w:t>
            </w:r>
          </w:p>
          <w:p w:rsidR="0041716E" w:rsidRPr="00C52551" w:rsidRDefault="0041716E" w:rsidP="0041716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16E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41716E" w:rsidRPr="00BD40FF" w:rsidTr="0041716E">
        <w:trPr>
          <w:trHeight w:val="683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41716E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41716E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чменев Евгений Сергеевич</w:t>
            </w:r>
          </w:p>
          <w:p w:rsidR="0041716E" w:rsidRPr="00BD40F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41716E" w:rsidRPr="00BD40FF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716E" w:rsidRPr="00BD40FF" w:rsidTr="0041716E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41716E" w:rsidRPr="00BD40FF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716E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6E" w:rsidRPr="00BD40FF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Бочкова Галина Юрьевна</w:t>
            </w:r>
          </w:p>
          <w:p w:rsidR="0041716E" w:rsidRPr="00BD40FF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41716E" w:rsidRPr="00BD40FF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16E" w:rsidRPr="00BD40FF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41716E" w:rsidRPr="00BD40F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Pr="00A30208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3020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4:  Рясина Елена Владимировна</w:t>
            </w:r>
          </w:p>
          <w:p w:rsidR="0041716E" w:rsidRPr="00BD40FF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. Панина,  д.26 а, прием граждан по предварительной записи</w:t>
            </w:r>
          </w:p>
          <w:p w:rsidR="0041716E" w:rsidRPr="00BD40FF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 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</w:t>
            </w: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41716E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16E" w:rsidRPr="00BD40FF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гницкий Андрей Станиславович</w:t>
            </w:r>
          </w:p>
          <w:p w:rsidR="0041716E" w:rsidRPr="00BD40FF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41716E" w:rsidRPr="00BD40FF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</w:tc>
      </w:tr>
      <w:tr w:rsidR="0041716E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16E" w:rsidRPr="00BD40FF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инч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иктория Анатольевна</w:t>
            </w:r>
          </w:p>
          <w:p w:rsidR="0041716E" w:rsidRPr="00BD40FF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41716E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  <w:p w:rsidR="0053479F" w:rsidRPr="00BD40FF" w:rsidRDefault="0053479F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55а </w:t>
            </w:r>
            <w:r w:rsidR="00BA50BC">
              <w:t xml:space="preserve"> </w:t>
            </w:r>
            <w:r w:rsidR="00BA50BC" w:rsidRPr="00BA50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по предварительной записи</w:t>
            </w:r>
            <w:r w:rsidR="00BA50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дистанционно по телефону </w:t>
            </w:r>
            <w:bookmarkStart w:id="0" w:name="_GoBack"/>
            <w:bookmarkEnd w:id="0"/>
            <w:r w:rsidR="00BA50BC" w:rsidRPr="00BA50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961247849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79F" w:rsidRDefault="0053479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3479F" w:rsidRDefault="0053479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3479F" w:rsidRDefault="0053479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2</w:t>
            </w:r>
          </w:p>
          <w:p w:rsidR="0041716E" w:rsidRPr="00BD40FF" w:rsidRDefault="0053479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2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79F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  <w:p w:rsidR="0053479F" w:rsidRDefault="0053479F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3479F" w:rsidRDefault="0053479F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Default="0041716E" w:rsidP="0053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  <w:p w:rsidR="0053479F" w:rsidRPr="00BD40FF" w:rsidRDefault="0053479F" w:rsidP="0053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41716E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6E" w:rsidRPr="00A30208" w:rsidRDefault="0041716E" w:rsidP="0041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2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4: Климина  Наталья Викторовна</w:t>
            </w:r>
          </w:p>
          <w:p w:rsidR="0041716E" w:rsidRPr="00E66DB4" w:rsidRDefault="0041716E" w:rsidP="0041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ru-RU"/>
              </w:rPr>
            </w:pPr>
            <w:r w:rsidRPr="00A302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Маршала Жаворонкова, д.5</w:t>
            </w:r>
            <w:proofErr w:type="gramStart"/>
            <w:r w:rsidRPr="00A302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( </w:t>
            </w:r>
            <w:proofErr w:type="gramEnd"/>
            <w:r w:rsidRPr="00A3020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школа № 41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16E" w:rsidRPr="00BD40FF" w:rsidRDefault="0041716E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41716E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716E" w:rsidRPr="00A30208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A3020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15: Андреев Иван Андреевич</w:t>
            </w:r>
          </w:p>
          <w:p w:rsidR="0041716E" w:rsidRPr="00BD40FF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302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л. Шошина, д.15 </w:t>
            </w:r>
            <w:proofErr w:type="gramStart"/>
            <w:r w:rsidRPr="00A302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(</w:t>
            </w:r>
            <w:proofErr w:type="gramEnd"/>
            <w:r w:rsidRPr="00A3020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имназия №23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41716E" w:rsidRPr="00BD40FF" w:rsidTr="00417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33E1" w:rsidRPr="004C33E1" w:rsidRDefault="004C33E1" w:rsidP="004C33E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C33E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3:  Мамедов Руслан </w:t>
            </w:r>
            <w:proofErr w:type="spellStart"/>
            <w:r w:rsidRPr="004C33E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аррафович</w:t>
            </w:r>
            <w:proofErr w:type="spellEnd"/>
          </w:p>
          <w:p w:rsidR="0041716E" w:rsidRPr="00E66DB4" w:rsidRDefault="0041716E" w:rsidP="0041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66D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41716E" w:rsidRPr="00E66DB4" w:rsidRDefault="0041716E" w:rsidP="0041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66D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BD40FF" w:rsidRDefault="0041716E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Pr="00BD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BD40F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-12.00</w:t>
            </w:r>
          </w:p>
        </w:tc>
      </w:tr>
    </w:tbl>
    <w:p w:rsidR="00A30208" w:rsidRDefault="00A30208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30208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0FE0"/>
    <w:rsid w:val="00042B76"/>
    <w:rsid w:val="00043250"/>
    <w:rsid w:val="0004441B"/>
    <w:rsid w:val="00044D8F"/>
    <w:rsid w:val="00045889"/>
    <w:rsid w:val="000460F9"/>
    <w:rsid w:val="0004772B"/>
    <w:rsid w:val="00052CE1"/>
    <w:rsid w:val="00054672"/>
    <w:rsid w:val="000570C5"/>
    <w:rsid w:val="0005761D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95D53"/>
    <w:rsid w:val="000A0D5F"/>
    <w:rsid w:val="000A3256"/>
    <w:rsid w:val="000A388D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C5FFE"/>
    <w:rsid w:val="000D0D0C"/>
    <w:rsid w:val="000D1DEA"/>
    <w:rsid w:val="000D389B"/>
    <w:rsid w:val="000D3F8F"/>
    <w:rsid w:val="000D4DDC"/>
    <w:rsid w:val="000D5627"/>
    <w:rsid w:val="000D57DF"/>
    <w:rsid w:val="000D6604"/>
    <w:rsid w:val="000D72E2"/>
    <w:rsid w:val="000E67E5"/>
    <w:rsid w:val="000E7ADE"/>
    <w:rsid w:val="000F3558"/>
    <w:rsid w:val="000F3F3E"/>
    <w:rsid w:val="000F6099"/>
    <w:rsid w:val="00100327"/>
    <w:rsid w:val="00100832"/>
    <w:rsid w:val="00101C36"/>
    <w:rsid w:val="00104E85"/>
    <w:rsid w:val="0010504F"/>
    <w:rsid w:val="0010757D"/>
    <w:rsid w:val="00111C3E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1796"/>
    <w:rsid w:val="001724BA"/>
    <w:rsid w:val="00172CF9"/>
    <w:rsid w:val="001737A5"/>
    <w:rsid w:val="00183A08"/>
    <w:rsid w:val="00185310"/>
    <w:rsid w:val="00185DA4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8CC"/>
    <w:rsid w:val="001B6C73"/>
    <w:rsid w:val="001C068E"/>
    <w:rsid w:val="001C0B4E"/>
    <w:rsid w:val="001C2A83"/>
    <w:rsid w:val="001C47BB"/>
    <w:rsid w:val="001D4BFD"/>
    <w:rsid w:val="001D6BA5"/>
    <w:rsid w:val="001D71DD"/>
    <w:rsid w:val="001E1099"/>
    <w:rsid w:val="001E290F"/>
    <w:rsid w:val="001E45C9"/>
    <w:rsid w:val="001E58AE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358C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1C32"/>
    <w:rsid w:val="002E48A2"/>
    <w:rsid w:val="002E7253"/>
    <w:rsid w:val="002E7BCB"/>
    <w:rsid w:val="002F1C8E"/>
    <w:rsid w:val="002F2A50"/>
    <w:rsid w:val="002F2F52"/>
    <w:rsid w:val="002F4BFA"/>
    <w:rsid w:val="002F557D"/>
    <w:rsid w:val="002F595F"/>
    <w:rsid w:val="002F5BF7"/>
    <w:rsid w:val="00300C88"/>
    <w:rsid w:val="0030272A"/>
    <w:rsid w:val="0030398F"/>
    <w:rsid w:val="0030499B"/>
    <w:rsid w:val="003052E3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77FBC"/>
    <w:rsid w:val="00380980"/>
    <w:rsid w:val="0038351D"/>
    <w:rsid w:val="0038657B"/>
    <w:rsid w:val="00392854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5AD"/>
    <w:rsid w:val="004156E9"/>
    <w:rsid w:val="00416BCB"/>
    <w:rsid w:val="0041716E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2B9F"/>
    <w:rsid w:val="00434C93"/>
    <w:rsid w:val="0043596C"/>
    <w:rsid w:val="00436C47"/>
    <w:rsid w:val="00437FF0"/>
    <w:rsid w:val="0044105A"/>
    <w:rsid w:val="00446147"/>
    <w:rsid w:val="00455801"/>
    <w:rsid w:val="0045655E"/>
    <w:rsid w:val="00460FC5"/>
    <w:rsid w:val="00461E3E"/>
    <w:rsid w:val="0046248A"/>
    <w:rsid w:val="004652DC"/>
    <w:rsid w:val="00466090"/>
    <w:rsid w:val="004703B3"/>
    <w:rsid w:val="00470A6D"/>
    <w:rsid w:val="00471741"/>
    <w:rsid w:val="004723A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2DD2"/>
    <w:rsid w:val="004B1024"/>
    <w:rsid w:val="004B25E4"/>
    <w:rsid w:val="004B28B6"/>
    <w:rsid w:val="004B3157"/>
    <w:rsid w:val="004B5570"/>
    <w:rsid w:val="004B6E15"/>
    <w:rsid w:val="004C196F"/>
    <w:rsid w:val="004C33E1"/>
    <w:rsid w:val="004C5EDA"/>
    <w:rsid w:val="004D0E19"/>
    <w:rsid w:val="004D164B"/>
    <w:rsid w:val="004D1B34"/>
    <w:rsid w:val="004D2FA3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1E93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27706"/>
    <w:rsid w:val="00530943"/>
    <w:rsid w:val="00530C9D"/>
    <w:rsid w:val="0053316E"/>
    <w:rsid w:val="0053376F"/>
    <w:rsid w:val="00533F7C"/>
    <w:rsid w:val="0053479F"/>
    <w:rsid w:val="00537668"/>
    <w:rsid w:val="0054289B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5B81"/>
    <w:rsid w:val="00567899"/>
    <w:rsid w:val="00570030"/>
    <w:rsid w:val="00570CB8"/>
    <w:rsid w:val="005728CC"/>
    <w:rsid w:val="005763B3"/>
    <w:rsid w:val="00577703"/>
    <w:rsid w:val="005778CC"/>
    <w:rsid w:val="005824CD"/>
    <w:rsid w:val="00583790"/>
    <w:rsid w:val="00583A6A"/>
    <w:rsid w:val="00585001"/>
    <w:rsid w:val="00590092"/>
    <w:rsid w:val="00591E21"/>
    <w:rsid w:val="005A12DE"/>
    <w:rsid w:val="005A3289"/>
    <w:rsid w:val="005A3A0E"/>
    <w:rsid w:val="005A42B2"/>
    <w:rsid w:val="005A6124"/>
    <w:rsid w:val="005A77BE"/>
    <w:rsid w:val="005B1352"/>
    <w:rsid w:val="005B1374"/>
    <w:rsid w:val="005B234D"/>
    <w:rsid w:val="005B5F05"/>
    <w:rsid w:val="005B6F9B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1EAA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801"/>
    <w:rsid w:val="00605D71"/>
    <w:rsid w:val="00606684"/>
    <w:rsid w:val="006069CC"/>
    <w:rsid w:val="00607246"/>
    <w:rsid w:val="00610A4B"/>
    <w:rsid w:val="0061328B"/>
    <w:rsid w:val="00615AAA"/>
    <w:rsid w:val="00615E35"/>
    <w:rsid w:val="006169A2"/>
    <w:rsid w:val="00620E51"/>
    <w:rsid w:val="00622461"/>
    <w:rsid w:val="00625BB7"/>
    <w:rsid w:val="006264A7"/>
    <w:rsid w:val="00630F87"/>
    <w:rsid w:val="00634336"/>
    <w:rsid w:val="00634ED2"/>
    <w:rsid w:val="00636EF1"/>
    <w:rsid w:val="00644764"/>
    <w:rsid w:val="006454B6"/>
    <w:rsid w:val="00645C1F"/>
    <w:rsid w:val="00646845"/>
    <w:rsid w:val="00646C43"/>
    <w:rsid w:val="006475C2"/>
    <w:rsid w:val="006512F4"/>
    <w:rsid w:val="00655143"/>
    <w:rsid w:val="0065799B"/>
    <w:rsid w:val="0066062F"/>
    <w:rsid w:val="00661B0C"/>
    <w:rsid w:val="00666F3E"/>
    <w:rsid w:val="0067046C"/>
    <w:rsid w:val="00670669"/>
    <w:rsid w:val="006715FC"/>
    <w:rsid w:val="00672691"/>
    <w:rsid w:val="00675008"/>
    <w:rsid w:val="00675041"/>
    <w:rsid w:val="00683722"/>
    <w:rsid w:val="006859D5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219F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172D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879D0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291F"/>
    <w:rsid w:val="007B2B5D"/>
    <w:rsid w:val="007B6DE3"/>
    <w:rsid w:val="007B772C"/>
    <w:rsid w:val="007C00C7"/>
    <w:rsid w:val="007C3083"/>
    <w:rsid w:val="007C458D"/>
    <w:rsid w:val="007C5674"/>
    <w:rsid w:val="007D1D02"/>
    <w:rsid w:val="007D2182"/>
    <w:rsid w:val="007D7D34"/>
    <w:rsid w:val="007E16ED"/>
    <w:rsid w:val="007E391F"/>
    <w:rsid w:val="007E4C80"/>
    <w:rsid w:val="007E7729"/>
    <w:rsid w:val="007F05EA"/>
    <w:rsid w:val="007F0698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92B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844A6"/>
    <w:rsid w:val="008906DB"/>
    <w:rsid w:val="0089078E"/>
    <w:rsid w:val="008911CA"/>
    <w:rsid w:val="0089158E"/>
    <w:rsid w:val="008931F2"/>
    <w:rsid w:val="00893F9A"/>
    <w:rsid w:val="00895736"/>
    <w:rsid w:val="008959EE"/>
    <w:rsid w:val="00895D63"/>
    <w:rsid w:val="00896121"/>
    <w:rsid w:val="008A5538"/>
    <w:rsid w:val="008A5FC2"/>
    <w:rsid w:val="008A75C5"/>
    <w:rsid w:val="008B74B9"/>
    <w:rsid w:val="008C1B04"/>
    <w:rsid w:val="008C324B"/>
    <w:rsid w:val="008C3BEE"/>
    <w:rsid w:val="008C4415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4D22"/>
    <w:rsid w:val="0091579E"/>
    <w:rsid w:val="0091696C"/>
    <w:rsid w:val="009178FE"/>
    <w:rsid w:val="00921BFE"/>
    <w:rsid w:val="009220BE"/>
    <w:rsid w:val="009224CA"/>
    <w:rsid w:val="009234A6"/>
    <w:rsid w:val="00930035"/>
    <w:rsid w:val="009316F4"/>
    <w:rsid w:val="00933F9A"/>
    <w:rsid w:val="00934A72"/>
    <w:rsid w:val="00935493"/>
    <w:rsid w:val="0093627E"/>
    <w:rsid w:val="009377BC"/>
    <w:rsid w:val="00943F35"/>
    <w:rsid w:val="009442DC"/>
    <w:rsid w:val="009450B0"/>
    <w:rsid w:val="00945A3B"/>
    <w:rsid w:val="009475C3"/>
    <w:rsid w:val="00947C25"/>
    <w:rsid w:val="00947D66"/>
    <w:rsid w:val="00950EFF"/>
    <w:rsid w:val="009533A2"/>
    <w:rsid w:val="00956707"/>
    <w:rsid w:val="00957A34"/>
    <w:rsid w:val="00961CF2"/>
    <w:rsid w:val="00962805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2166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D7920"/>
    <w:rsid w:val="009E4C96"/>
    <w:rsid w:val="009F089B"/>
    <w:rsid w:val="009F3B88"/>
    <w:rsid w:val="009F7129"/>
    <w:rsid w:val="009F7F8C"/>
    <w:rsid w:val="00A01A49"/>
    <w:rsid w:val="00A023C8"/>
    <w:rsid w:val="00A034C3"/>
    <w:rsid w:val="00A05864"/>
    <w:rsid w:val="00A132C9"/>
    <w:rsid w:val="00A14489"/>
    <w:rsid w:val="00A14A0B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0208"/>
    <w:rsid w:val="00A311A9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54B"/>
    <w:rsid w:val="00AB4628"/>
    <w:rsid w:val="00AB4F32"/>
    <w:rsid w:val="00AB6D8D"/>
    <w:rsid w:val="00AB791D"/>
    <w:rsid w:val="00AB7C44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2DE6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2AB"/>
    <w:rsid w:val="00B06E25"/>
    <w:rsid w:val="00B14495"/>
    <w:rsid w:val="00B22107"/>
    <w:rsid w:val="00B27026"/>
    <w:rsid w:val="00B315F3"/>
    <w:rsid w:val="00B340EC"/>
    <w:rsid w:val="00B34C9E"/>
    <w:rsid w:val="00B3523A"/>
    <w:rsid w:val="00B370F2"/>
    <w:rsid w:val="00B44569"/>
    <w:rsid w:val="00B51A6C"/>
    <w:rsid w:val="00B52E00"/>
    <w:rsid w:val="00B53E3D"/>
    <w:rsid w:val="00B53FA4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A50BC"/>
    <w:rsid w:val="00BB09FD"/>
    <w:rsid w:val="00BB32DE"/>
    <w:rsid w:val="00BB43CD"/>
    <w:rsid w:val="00BB50B2"/>
    <w:rsid w:val="00BB5C37"/>
    <w:rsid w:val="00BB73B2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40FF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23B"/>
    <w:rsid w:val="00C327ED"/>
    <w:rsid w:val="00C4175E"/>
    <w:rsid w:val="00C45263"/>
    <w:rsid w:val="00C47D89"/>
    <w:rsid w:val="00C51CE5"/>
    <w:rsid w:val="00C52548"/>
    <w:rsid w:val="00C52551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03E7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B7186"/>
    <w:rsid w:val="00CC0BBD"/>
    <w:rsid w:val="00CC1A24"/>
    <w:rsid w:val="00CC31EB"/>
    <w:rsid w:val="00CC3896"/>
    <w:rsid w:val="00CC4AAC"/>
    <w:rsid w:val="00CC5776"/>
    <w:rsid w:val="00CC672A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06"/>
    <w:rsid w:val="00CF07CE"/>
    <w:rsid w:val="00CF25FD"/>
    <w:rsid w:val="00CF5057"/>
    <w:rsid w:val="00CF6377"/>
    <w:rsid w:val="00CF7E82"/>
    <w:rsid w:val="00D015C1"/>
    <w:rsid w:val="00D02662"/>
    <w:rsid w:val="00D040AC"/>
    <w:rsid w:val="00D042E9"/>
    <w:rsid w:val="00D04A08"/>
    <w:rsid w:val="00D054E2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5D7A"/>
    <w:rsid w:val="00D26723"/>
    <w:rsid w:val="00D33D35"/>
    <w:rsid w:val="00D341E7"/>
    <w:rsid w:val="00D45011"/>
    <w:rsid w:val="00D4564B"/>
    <w:rsid w:val="00D45F50"/>
    <w:rsid w:val="00D50626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37E5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1AD9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3E49"/>
    <w:rsid w:val="00DE5AF3"/>
    <w:rsid w:val="00DE5F51"/>
    <w:rsid w:val="00DE716A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7C9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2A68"/>
    <w:rsid w:val="00E26416"/>
    <w:rsid w:val="00E270DB"/>
    <w:rsid w:val="00E31F6D"/>
    <w:rsid w:val="00E33AE1"/>
    <w:rsid w:val="00E34AB8"/>
    <w:rsid w:val="00E3660D"/>
    <w:rsid w:val="00E40B45"/>
    <w:rsid w:val="00E43CFD"/>
    <w:rsid w:val="00E44734"/>
    <w:rsid w:val="00E47711"/>
    <w:rsid w:val="00E512EF"/>
    <w:rsid w:val="00E51D7E"/>
    <w:rsid w:val="00E54EB2"/>
    <w:rsid w:val="00E61D56"/>
    <w:rsid w:val="00E622CA"/>
    <w:rsid w:val="00E64208"/>
    <w:rsid w:val="00E64D4D"/>
    <w:rsid w:val="00E66DB4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47117"/>
    <w:rsid w:val="00F519DE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DD5"/>
    <w:rsid w:val="00F73E22"/>
    <w:rsid w:val="00F773B5"/>
    <w:rsid w:val="00F8209A"/>
    <w:rsid w:val="00F82ED1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2FC1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3902"/>
    <w:rsid w:val="00FD51A9"/>
    <w:rsid w:val="00FD5C06"/>
    <w:rsid w:val="00FD6964"/>
    <w:rsid w:val="00FE2231"/>
    <w:rsid w:val="00FE24F1"/>
    <w:rsid w:val="00FE32D4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A4"/>
  </w:style>
  <w:style w:type="paragraph" w:styleId="1">
    <w:name w:val="heading 1"/>
    <w:basedOn w:val="a"/>
    <w:link w:val="10"/>
    <w:uiPriority w:val="9"/>
    <w:qFormat/>
    <w:rsid w:val="004C33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33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591A-0A85-4497-95EE-88224CA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.pronina</cp:lastModifiedBy>
  <cp:revision>8</cp:revision>
  <cp:lastPrinted>2020-06-23T10:56:00Z</cp:lastPrinted>
  <dcterms:created xsi:type="dcterms:W3CDTF">2020-10-07T06:38:00Z</dcterms:created>
  <dcterms:modified xsi:type="dcterms:W3CDTF">2020-10-26T19:10:00Z</dcterms:modified>
</cp:coreProperties>
</file>